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53" w:rsidRDefault="00A22B53" w:rsidP="00A22B5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250" w:rsidRDefault="00C87250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23A3" w:rsidRPr="000123A3" w:rsidRDefault="00824667" w:rsidP="00012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173F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есении дополнений в</w:t>
      </w:r>
      <w:r w:rsidRPr="008246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тивн</w:t>
      </w:r>
      <w:r w:rsidR="00173F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й регламент</w:t>
      </w:r>
      <w:r w:rsidRPr="008246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сельского поселения </w:t>
      </w:r>
      <w:r w:rsidR="00C87250">
        <w:rPr>
          <w:rFonts w:ascii="Times New Roman" w:eastAsia="Times New Roman" w:hAnsi="Times New Roman"/>
          <w:b/>
          <w:sz w:val="28"/>
          <w:szCs w:val="28"/>
          <w:lang w:eastAsia="ru-RU"/>
        </w:rPr>
        <w:t>Булгаковский</w:t>
      </w:r>
      <w:r w:rsidR="000F0F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</w:t>
      </w:r>
      <w:r w:rsidRPr="008246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едоставлению муниципальной услуги «Выдача разрешений (ордеров) на производство земляных работ»</w:t>
      </w:r>
      <w:r w:rsidR="000123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утвержденный постановлением </w:t>
      </w:r>
      <w:r w:rsidR="000123A3" w:rsidRPr="000123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ы </w:t>
      </w:r>
      <w:r w:rsidR="000123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="000123A3" w:rsidRPr="000123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Булгаковский сельсовет муниципального района</w:t>
      </w:r>
    </w:p>
    <w:p w:rsidR="00824667" w:rsidRPr="00824667" w:rsidRDefault="000123A3" w:rsidP="00012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23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фимский район Республики </w:t>
      </w:r>
      <w:proofErr w:type="gramStart"/>
      <w:r w:rsidRPr="000123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шкортостан  от</w:t>
      </w:r>
      <w:proofErr w:type="gramEnd"/>
      <w:r w:rsidRPr="000123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17  июля  2015г.  № 67</w:t>
      </w:r>
    </w:p>
    <w:p w:rsidR="00824667" w:rsidRPr="00824667" w:rsidRDefault="00824667" w:rsidP="00824667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06 октября</w:t>
      </w:r>
      <w:r w:rsidRPr="008246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, </w:t>
      </w:r>
      <w:r w:rsidR="00173F14" w:rsidRPr="00173F14">
        <w:rPr>
          <w:rFonts w:ascii="Times New Roman" w:eastAsia="Times New Roman" w:hAnsi="Times New Roman"/>
          <w:sz w:val="28"/>
          <w:szCs w:val="28"/>
          <w:lang w:eastAsia="ru-RU"/>
        </w:rPr>
        <w:t>от 27 июля 2010 года № 210–ФЗ «Об организации предоставления государс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ых и муниципальных услуг»,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r w:rsidR="00C87250">
        <w:rPr>
          <w:rFonts w:ascii="Times New Roman" w:eastAsia="Times New Roman" w:hAnsi="Times New Roman"/>
          <w:sz w:val="28"/>
          <w:szCs w:val="28"/>
          <w:lang w:eastAsia="ru-RU"/>
        </w:rPr>
        <w:t>Булгаковский</w:t>
      </w:r>
      <w:r w:rsidR="000F0F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proofErr w:type="gramStart"/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173F14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иведения муниципального нормативно-правового акта в соответствие с действующим законодательством</w:t>
      </w:r>
    </w:p>
    <w:p w:rsidR="00824667" w:rsidRPr="00824667" w:rsidRDefault="00824667" w:rsidP="00824667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824667" w:rsidRPr="00824667" w:rsidRDefault="00824667" w:rsidP="008246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173F14">
        <w:rPr>
          <w:rFonts w:ascii="Times New Roman" w:hAnsi="Times New Roman"/>
          <w:sz w:val="28"/>
          <w:szCs w:val="28"/>
          <w:lang w:eastAsia="ru-RU"/>
        </w:rPr>
        <w:t> </w:t>
      </w:r>
      <w:r w:rsidRPr="00173F14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="00173F14" w:rsidRPr="00173F14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Pr="00173F14">
        <w:rPr>
          <w:rFonts w:ascii="Times New Roman" w:hAnsi="Times New Roman"/>
          <w:sz w:val="28"/>
          <w:szCs w:val="28"/>
          <w:lang w:eastAsia="ru-RU"/>
        </w:rPr>
        <w:t>административный регламент администрации</w:t>
      </w:r>
      <w:r w:rsidRPr="0082466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C87250">
        <w:rPr>
          <w:rFonts w:ascii="Times New Roman" w:hAnsi="Times New Roman"/>
          <w:sz w:val="28"/>
          <w:szCs w:val="28"/>
          <w:lang w:eastAsia="ru-RU"/>
        </w:rPr>
        <w:t>Булгаковский</w:t>
      </w:r>
      <w:r w:rsidR="000F0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 по предоставлению муниципальной услуги «Выдача разрешений (ордеров) на производство земляных работ»</w:t>
      </w:r>
      <w:r w:rsidR="000123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123A3" w:rsidRPr="000123A3">
        <w:rPr>
          <w:rFonts w:ascii="Times New Roman" w:hAnsi="Times New Roman"/>
          <w:bCs/>
          <w:sz w:val="28"/>
          <w:szCs w:val="28"/>
          <w:lang w:eastAsia="ru-RU"/>
        </w:rPr>
        <w:t>утвержденный постановлением главы администрации сельского поселения Булгаковский сельсовет муниципального района</w:t>
      </w:r>
      <w:r w:rsidR="000123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23A3" w:rsidRPr="000123A3">
        <w:rPr>
          <w:rFonts w:ascii="Times New Roman" w:hAnsi="Times New Roman"/>
          <w:bCs/>
          <w:sz w:val="28"/>
          <w:szCs w:val="28"/>
          <w:lang w:eastAsia="ru-RU"/>
        </w:rPr>
        <w:t>Уфимский район Республики Башкортостан от</w:t>
      </w:r>
      <w:r w:rsidR="000123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23A3" w:rsidRPr="000123A3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0123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23A3" w:rsidRPr="000123A3">
        <w:rPr>
          <w:rFonts w:ascii="Times New Roman" w:hAnsi="Times New Roman"/>
          <w:bCs/>
          <w:sz w:val="28"/>
          <w:szCs w:val="28"/>
          <w:lang w:eastAsia="ru-RU"/>
        </w:rPr>
        <w:t>июля</w:t>
      </w:r>
      <w:r w:rsidR="000123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23A3" w:rsidRPr="000123A3">
        <w:rPr>
          <w:rFonts w:ascii="Times New Roman" w:hAnsi="Times New Roman"/>
          <w:bCs/>
          <w:sz w:val="28"/>
          <w:szCs w:val="28"/>
          <w:lang w:eastAsia="ru-RU"/>
        </w:rPr>
        <w:t>2015г.</w:t>
      </w:r>
      <w:r w:rsidR="000123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23A3" w:rsidRPr="000123A3">
        <w:rPr>
          <w:rFonts w:ascii="Times New Roman" w:hAnsi="Times New Roman"/>
          <w:bCs/>
          <w:sz w:val="28"/>
          <w:szCs w:val="28"/>
          <w:lang w:eastAsia="ru-RU"/>
        </w:rPr>
        <w:t>№ 67</w:t>
      </w:r>
      <w:r w:rsidR="000123A3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173F14">
        <w:rPr>
          <w:rFonts w:ascii="Times New Roman" w:hAnsi="Times New Roman"/>
          <w:sz w:val="28"/>
          <w:szCs w:val="28"/>
          <w:lang w:eastAsia="ru-RU"/>
        </w:rPr>
        <w:t>подпунктом 2.</w:t>
      </w:r>
      <w:r w:rsidR="00C87250">
        <w:rPr>
          <w:rFonts w:ascii="Times New Roman" w:hAnsi="Times New Roman"/>
          <w:sz w:val="28"/>
          <w:szCs w:val="28"/>
          <w:lang w:eastAsia="ru-RU"/>
        </w:rPr>
        <w:t>9</w:t>
      </w:r>
      <w:r w:rsidR="00173F14">
        <w:rPr>
          <w:rFonts w:ascii="Times New Roman" w:hAnsi="Times New Roman"/>
          <w:sz w:val="28"/>
          <w:szCs w:val="28"/>
          <w:lang w:eastAsia="ru-RU"/>
        </w:rPr>
        <w:t xml:space="preserve">.3 согласно </w:t>
      </w:r>
      <w:r w:rsidRPr="00824667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173F14">
        <w:rPr>
          <w:rFonts w:ascii="Times New Roman" w:hAnsi="Times New Roman"/>
          <w:sz w:val="28"/>
          <w:szCs w:val="28"/>
          <w:lang w:eastAsia="ru-RU"/>
        </w:rPr>
        <w:t>я</w:t>
      </w:r>
      <w:r w:rsidRPr="00824667">
        <w:rPr>
          <w:rFonts w:ascii="Times New Roman" w:hAnsi="Times New Roman"/>
          <w:sz w:val="28"/>
          <w:szCs w:val="28"/>
          <w:lang w:eastAsia="ru-RU"/>
        </w:rPr>
        <w:t>.</w:t>
      </w:r>
    </w:p>
    <w:p w:rsidR="00824667" w:rsidRPr="00824667" w:rsidRDefault="00824667" w:rsidP="008246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color w:val="341B13"/>
          <w:sz w:val="28"/>
          <w:szCs w:val="28"/>
          <w:lang w:eastAsia="ru-RU"/>
        </w:rPr>
        <w:t xml:space="preserve">2.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данное постановление в здании администрации сельского поселения </w:t>
      </w:r>
      <w:r w:rsidR="00C87250">
        <w:rPr>
          <w:rFonts w:ascii="Times New Roman" w:eastAsia="Times New Roman" w:hAnsi="Times New Roman"/>
          <w:sz w:val="28"/>
          <w:szCs w:val="28"/>
          <w:lang w:eastAsia="ru-RU"/>
        </w:rPr>
        <w:t>Булгаковский</w:t>
      </w:r>
      <w:r w:rsidR="000F0F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и официальном сайте администрации сельского поселения </w:t>
      </w:r>
      <w:r w:rsidR="00C87250">
        <w:rPr>
          <w:rFonts w:ascii="Times New Roman" w:eastAsia="Times New Roman" w:hAnsi="Times New Roman"/>
          <w:sz w:val="28"/>
          <w:szCs w:val="28"/>
          <w:lang w:eastAsia="ru-RU"/>
        </w:rPr>
        <w:t>Булгаковский</w:t>
      </w:r>
      <w:r w:rsidR="00382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. </w:t>
      </w:r>
    </w:p>
    <w:p w:rsidR="00824667" w:rsidRPr="00824667" w:rsidRDefault="00824667" w:rsidP="008246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87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824667" w:rsidRP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24667" w:rsidRP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</w:p>
    <w:p w:rsidR="00824667" w:rsidRPr="00824667" w:rsidRDefault="00C87250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лгаковский </w:t>
      </w:r>
      <w:r w:rsidR="00824667"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А.Н. Мельников</w:t>
      </w:r>
    </w:p>
    <w:p w:rsidR="006860E8" w:rsidRPr="007567C8" w:rsidRDefault="006860E8" w:rsidP="006860E8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67C8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6860E8" w:rsidRPr="007567C8" w:rsidRDefault="006860E8" w:rsidP="006860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567C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D007D2">
        <w:rPr>
          <w:rFonts w:ascii="Times New Roman" w:hAnsi="Times New Roman"/>
          <w:sz w:val="24"/>
          <w:szCs w:val="24"/>
        </w:rPr>
        <w:t xml:space="preserve">          Постановлением  главы</w:t>
      </w:r>
    </w:p>
    <w:p w:rsidR="006860E8" w:rsidRPr="007567C8" w:rsidRDefault="006860E8" w:rsidP="006860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567C8">
        <w:rPr>
          <w:rFonts w:ascii="Times New Roman" w:hAnsi="Times New Roman"/>
          <w:sz w:val="24"/>
          <w:szCs w:val="24"/>
        </w:rPr>
        <w:t>сельского поселения</w:t>
      </w:r>
    </w:p>
    <w:p w:rsidR="00D007D2" w:rsidRDefault="006860E8" w:rsidP="006860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567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C87250">
        <w:rPr>
          <w:rFonts w:ascii="Times New Roman" w:hAnsi="Times New Roman"/>
          <w:sz w:val="24"/>
          <w:szCs w:val="24"/>
        </w:rPr>
        <w:t xml:space="preserve">Булгаковский </w:t>
      </w:r>
      <w:r w:rsidR="00D007D2">
        <w:rPr>
          <w:rFonts w:ascii="Times New Roman" w:hAnsi="Times New Roman"/>
          <w:sz w:val="24"/>
          <w:szCs w:val="24"/>
        </w:rPr>
        <w:t>сельсовет</w:t>
      </w:r>
    </w:p>
    <w:p w:rsidR="006860E8" w:rsidRPr="007567C8" w:rsidRDefault="00C87250" w:rsidP="006860E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860E8" w:rsidRPr="007567C8">
        <w:rPr>
          <w:rFonts w:ascii="Times New Roman" w:hAnsi="Times New Roman"/>
          <w:sz w:val="24"/>
          <w:szCs w:val="24"/>
        </w:rPr>
        <w:t>униципального района</w:t>
      </w:r>
    </w:p>
    <w:p w:rsidR="006860E8" w:rsidRPr="007567C8" w:rsidRDefault="006860E8" w:rsidP="006860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567C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007D2">
        <w:rPr>
          <w:rFonts w:ascii="Times New Roman" w:hAnsi="Times New Roman"/>
          <w:sz w:val="24"/>
          <w:szCs w:val="24"/>
        </w:rPr>
        <w:t xml:space="preserve">                 Уфимский район</w:t>
      </w:r>
    </w:p>
    <w:p w:rsidR="006860E8" w:rsidRPr="007567C8" w:rsidRDefault="006860E8" w:rsidP="006860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567C8">
        <w:rPr>
          <w:rFonts w:ascii="Times New Roman" w:hAnsi="Times New Roman"/>
          <w:sz w:val="24"/>
          <w:szCs w:val="24"/>
        </w:rPr>
        <w:t>Республики Башкортостан</w:t>
      </w:r>
    </w:p>
    <w:p w:rsidR="006860E8" w:rsidRPr="007567C8" w:rsidRDefault="006860E8" w:rsidP="006860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567C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87250">
        <w:rPr>
          <w:rFonts w:ascii="Times New Roman" w:hAnsi="Times New Roman"/>
          <w:sz w:val="24"/>
          <w:szCs w:val="24"/>
        </w:rPr>
        <w:t>о</w:t>
      </w:r>
      <w:r w:rsidR="000F0FBB">
        <w:rPr>
          <w:rFonts w:ascii="Times New Roman" w:hAnsi="Times New Roman"/>
          <w:sz w:val="24"/>
          <w:szCs w:val="24"/>
        </w:rPr>
        <w:t xml:space="preserve">т </w:t>
      </w:r>
      <w:r w:rsidR="00C87250">
        <w:rPr>
          <w:rFonts w:ascii="Times New Roman" w:hAnsi="Times New Roman"/>
          <w:sz w:val="24"/>
          <w:szCs w:val="24"/>
        </w:rPr>
        <w:t xml:space="preserve">15 января </w:t>
      </w:r>
      <w:r w:rsidR="000F0FBB">
        <w:rPr>
          <w:rFonts w:ascii="Times New Roman" w:hAnsi="Times New Roman"/>
          <w:sz w:val="24"/>
          <w:szCs w:val="24"/>
        </w:rPr>
        <w:t>201</w:t>
      </w:r>
      <w:r w:rsidR="00C87250">
        <w:rPr>
          <w:rFonts w:ascii="Times New Roman" w:hAnsi="Times New Roman"/>
          <w:sz w:val="24"/>
          <w:szCs w:val="24"/>
        </w:rPr>
        <w:t>9</w:t>
      </w:r>
      <w:r w:rsidR="000F0FBB">
        <w:rPr>
          <w:rFonts w:ascii="Times New Roman" w:hAnsi="Times New Roman"/>
          <w:sz w:val="24"/>
          <w:szCs w:val="24"/>
        </w:rPr>
        <w:t>г.  №</w:t>
      </w:r>
      <w:r w:rsidR="00C87250">
        <w:rPr>
          <w:rFonts w:ascii="Times New Roman" w:hAnsi="Times New Roman"/>
          <w:sz w:val="24"/>
          <w:szCs w:val="24"/>
        </w:rPr>
        <w:t xml:space="preserve"> 8</w:t>
      </w:r>
    </w:p>
    <w:p w:rsidR="006860E8" w:rsidRDefault="006860E8" w:rsidP="006860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860E8" w:rsidRPr="007567C8" w:rsidRDefault="006860E8" w:rsidP="006860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4262" w:rsidRDefault="00E84262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3. </w:t>
      </w:r>
      <w:r w:rsidR="00173F14">
        <w:rPr>
          <w:rFonts w:ascii="Times New Roman" w:hAnsi="Times New Roman"/>
          <w:sz w:val="28"/>
          <w:szCs w:val="28"/>
        </w:rPr>
        <w:t>Администрация</w:t>
      </w:r>
      <w:r w:rsidR="00173F14" w:rsidRPr="00173F1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87250">
        <w:rPr>
          <w:rFonts w:ascii="Times New Roman" w:hAnsi="Times New Roman"/>
          <w:sz w:val="28"/>
          <w:szCs w:val="28"/>
        </w:rPr>
        <w:t>Булгаковский</w:t>
      </w:r>
      <w:r w:rsidR="00173F14" w:rsidRPr="00173F14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173F14">
        <w:rPr>
          <w:rFonts w:ascii="Times New Roman" w:hAnsi="Times New Roman"/>
          <w:sz w:val="28"/>
          <w:szCs w:val="28"/>
        </w:rPr>
        <w:t xml:space="preserve"> (далее по тексту – Администрация)</w:t>
      </w:r>
      <w:r w:rsidRPr="00E84262">
        <w:rPr>
          <w:rFonts w:ascii="Times New Roman" w:hAnsi="Times New Roman"/>
          <w:sz w:val="28"/>
          <w:szCs w:val="28"/>
        </w:rPr>
        <w:t>, предоставляющ</w:t>
      </w:r>
      <w:r w:rsidR="00173F14">
        <w:rPr>
          <w:rFonts w:ascii="Times New Roman" w:hAnsi="Times New Roman"/>
          <w:sz w:val="28"/>
          <w:szCs w:val="28"/>
        </w:rPr>
        <w:t>ая</w:t>
      </w:r>
      <w:r w:rsidRPr="00E84262">
        <w:rPr>
          <w:rFonts w:ascii="Times New Roman" w:hAnsi="Times New Roman"/>
          <w:sz w:val="28"/>
          <w:szCs w:val="28"/>
        </w:rPr>
        <w:t xml:space="preserve">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E84262" w:rsidRDefault="00173F14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возможность беспрепятственного входа </w:t>
      </w:r>
      <w:r>
        <w:rPr>
          <w:rFonts w:ascii="Times New Roman" w:hAnsi="Times New Roman"/>
          <w:sz w:val="28"/>
          <w:szCs w:val="28"/>
        </w:rPr>
        <w:t xml:space="preserve">инвалидов </w:t>
      </w:r>
      <w:r w:rsidR="00E84262" w:rsidRPr="00E842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мещения Администрации</w:t>
      </w:r>
      <w:r w:rsidR="00E84262" w:rsidRPr="00E84262">
        <w:rPr>
          <w:rFonts w:ascii="Times New Roman" w:hAnsi="Times New Roman"/>
          <w:sz w:val="28"/>
          <w:szCs w:val="28"/>
        </w:rPr>
        <w:t xml:space="preserve"> и выхода из них;</w:t>
      </w:r>
    </w:p>
    <w:p w:rsidR="00E84262" w:rsidRDefault="00173F14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содействие со стороны должностных лиц, при необходимости, инвалиду при входе в </w:t>
      </w:r>
      <w:r w:rsidRPr="00173F14">
        <w:rPr>
          <w:rFonts w:ascii="Times New Roman" w:hAnsi="Times New Roman"/>
          <w:sz w:val="28"/>
          <w:szCs w:val="28"/>
        </w:rPr>
        <w:t>помещения Администрации</w:t>
      </w:r>
      <w:r w:rsidR="00E84262" w:rsidRPr="00E84262">
        <w:rPr>
          <w:rFonts w:ascii="Times New Roman" w:hAnsi="Times New Roman"/>
          <w:sz w:val="28"/>
          <w:szCs w:val="28"/>
        </w:rPr>
        <w:t xml:space="preserve"> и выходе из н</w:t>
      </w:r>
      <w:r>
        <w:rPr>
          <w:rFonts w:ascii="Times New Roman" w:hAnsi="Times New Roman"/>
          <w:sz w:val="28"/>
          <w:szCs w:val="28"/>
        </w:rPr>
        <w:t>их</w:t>
      </w:r>
      <w:r w:rsidR="00E84262" w:rsidRPr="00E84262">
        <w:rPr>
          <w:rFonts w:ascii="Times New Roman" w:hAnsi="Times New Roman"/>
          <w:sz w:val="28"/>
          <w:szCs w:val="28"/>
        </w:rPr>
        <w:t>;</w:t>
      </w:r>
    </w:p>
    <w:p w:rsidR="00E84262" w:rsidRDefault="00173F14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оборудование на прилегающих к зданию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84262" w:rsidRPr="00E84262">
        <w:rPr>
          <w:rFonts w:ascii="Times New Roman" w:hAnsi="Times New Roman"/>
          <w:sz w:val="28"/>
          <w:szCs w:val="28"/>
        </w:rPr>
        <w:t>территориях мест для парковки автотранспортных средств инвалидов;</w:t>
      </w:r>
    </w:p>
    <w:p w:rsidR="00E84262" w:rsidRDefault="00173F14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возможность посадки в транспортное средство и высадки из него перед входо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73F14">
        <w:rPr>
          <w:rFonts w:ascii="Times New Roman" w:hAnsi="Times New Roman"/>
          <w:sz w:val="28"/>
          <w:szCs w:val="28"/>
        </w:rPr>
        <w:t>помещения Администрации</w:t>
      </w:r>
      <w:r w:rsidR="00E84262" w:rsidRPr="00E84262">
        <w:rPr>
          <w:rFonts w:ascii="Times New Roman" w:hAnsi="Times New Roman"/>
          <w:sz w:val="28"/>
          <w:szCs w:val="28"/>
        </w:rPr>
        <w:t xml:space="preserve">, в том числе с использованием кресла-коляски и, при необходимости, с помощью персонала </w:t>
      </w:r>
      <w:r w:rsidR="00420FFB">
        <w:rPr>
          <w:rFonts w:ascii="Times New Roman" w:hAnsi="Times New Roman"/>
          <w:sz w:val="28"/>
          <w:szCs w:val="28"/>
        </w:rPr>
        <w:t>Администрации</w:t>
      </w:r>
      <w:r w:rsidR="00E84262" w:rsidRPr="00E84262">
        <w:rPr>
          <w:rFonts w:ascii="Times New Roman" w:hAnsi="Times New Roman"/>
          <w:sz w:val="28"/>
          <w:szCs w:val="28"/>
        </w:rPr>
        <w:t>;</w:t>
      </w:r>
      <w:r w:rsidR="00420FFB">
        <w:rPr>
          <w:rFonts w:ascii="Times New Roman" w:hAnsi="Times New Roman"/>
          <w:sz w:val="28"/>
          <w:szCs w:val="28"/>
        </w:rPr>
        <w:t xml:space="preserve"> </w:t>
      </w:r>
    </w:p>
    <w:p w:rsid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</w:t>
      </w:r>
      <w:r w:rsidRPr="00420FFB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>м</w:t>
      </w:r>
      <w:r w:rsidRPr="00420FFB">
        <w:rPr>
          <w:rFonts w:ascii="Times New Roman" w:hAnsi="Times New Roman"/>
          <w:sz w:val="28"/>
          <w:szCs w:val="28"/>
        </w:rPr>
        <w:t xml:space="preserve"> Администрации</w:t>
      </w:r>
      <w:r w:rsidR="00E84262" w:rsidRPr="00E84262">
        <w:rPr>
          <w:rFonts w:ascii="Times New Roman" w:hAnsi="Times New Roman"/>
          <w:sz w:val="28"/>
          <w:szCs w:val="28"/>
        </w:rPr>
        <w:t xml:space="preserve"> в целях доступа к месту предоставления услуги, а также с помощью должностных лиц, предоставляющих услуги, </w:t>
      </w:r>
      <w:proofErr w:type="spellStart"/>
      <w:r w:rsidR="00E84262" w:rsidRPr="00E84262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="00E84262" w:rsidRPr="00E84262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по </w:t>
      </w:r>
      <w:r w:rsidRPr="00420FFB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>м</w:t>
      </w:r>
      <w:r w:rsidRPr="00420FFB">
        <w:rPr>
          <w:rFonts w:ascii="Times New Roman" w:hAnsi="Times New Roman"/>
          <w:sz w:val="28"/>
          <w:szCs w:val="28"/>
        </w:rPr>
        <w:t xml:space="preserve"> Администрации</w:t>
      </w:r>
      <w:r w:rsidR="00E84262" w:rsidRPr="00E84262">
        <w:rPr>
          <w:rFonts w:ascii="Times New Roman" w:hAnsi="Times New Roman"/>
          <w:sz w:val="28"/>
          <w:szCs w:val="28"/>
        </w:rPr>
        <w:t>;</w:t>
      </w:r>
    </w:p>
    <w:p w:rsidR="00420FFB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4262" w:rsidRP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</w:t>
      </w:r>
      <w:r w:rsidR="00E84262" w:rsidRPr="00E84262">
        <w:rPr>
          <w:rFonts w:ascii="Times New Roman" w:hAnsi="Times New Roman"/>
          <w:sz w:val="28"/>
          <w:szCs w:val="28"/>
        </w:rPr>
        <w:lastRenderedPageBreak/>
        <w:t>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="00E84262" w:rsidRPr="00E8426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E84262" w:rsidRPr="00E842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4262" w:rsidRPr="00E8426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E84262" w:rsidRPr="00E84262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E84262" w:rsidRP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обеспечение условий доступности для инвалидов по зрению официальных сай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84262" w:rsidRPr="00E842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E84262" w:rsidRP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E84262" w:rsidRP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E84262" w:rsidRDefault="00420FFB" w:rsidP="00E842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262" w:rsidRPr="00E84262">
        <w:rPr>
          <w:rFonts w:ascii="Times New Roman" w:hAnsi="Times New Roman"/>
          <w:sz w:val="28"/>
          <w:szCs w:val="28"/>
        </w:rPr>
        <w:t xml:space="preserve">оказание должностными </w:t>
      </w:r>
      <w:r>
        <w:rPr>
          <w:rFonts w:ascii="Times New Roman" w:hAnsi="Times New Roman"/>
          <w:sz w:val="28"/>
          <w:szCs w:val="28"/>
        </w:rPr>
        <w:t xml:space="preserve">лицами Администрации </w:t>
      </w:r>
      <w:r w:rsidR="00E84262" w:rsidRPr="00E84262">
        <w:rPr>
          <w:rFonts w:ascii="Times New Roman" w:hAnsi="Times New Roman"/>
          <w:sz w:val="28"/>
          <w:szCs w:val="28"/>
        </w:rPr>
        <w:t>иной необходимой инвалидам помощи в преодолении барьеров, мешающих получению ими услуг наравне с другими лицами.</w:t>
      </w:r>
    </w:p>
    <w:sectPr w:rsidR="00E84262" w:rsidSect="002848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BB"/>
    <w:rsid w:val="000123A3"/>
    <w:rsid w:val="00035BF7"/>
    <w:rsid w:val="000662FE"/>
    <w:rsid w:val="000F0FBB"/>
    <w:rsid w:val="001061E1"/>
    <w:rsid w:val="00122539"/>
    <w:rsid w:val="00173F14"/>
    <w:rsid w:val="002679D0"/>
    <w:rsid w:val="002834A9"/>
    <w:rsid w:val="0028486C"/>
    <w:rsid w:val="002B3BE2"/>
    <w:rsid w:val="002E3F56"/>
    <w:rsid w:val="003824B5"/>
    <w:rsid w:val="003901AF"/>
    <w:rsid w:val="00420FFB"/>
    <w:rsid w:val="00470ECF"/>
    <w:rsid w:val="00495490"/>
    <w:rsid w:val="00536359"/>
    <w:rsid w:val="00537D7E"/>
    <w:rsid w:val="005B38DC"/>
    <w:rsid w:val="006860E8"/>
    <w:rsid w:val="00754BD4"/>
    <w:rsid w:val="007665CD"/>
    <w:rsid w:val="00821D5F"/>
    <w:rsid w:val="00824667"/>
    <w:rsid w:val="00862565"/>
    <w:rsid w:val="00993098"/>
    <w:rsid w:val="009E4699"/>
    <w:rsid w:val="00A05B96"/>
    <w:rsid w:val="00A224BB"/>
    <w:rsid w:val="00A22B53"/>
    <w:rsid w:val="00A372B4"/>
    <w:rsid w:val="00AA0C84"/>
    <w:rsid w:val="00AE54B7"/>
    <w:rsid w:val="00AF744E"/>
    <w:rsid w:val="00B537E8"/>
    <w:rsid w:val="00BC7C7F"/>
    <w:rsid w:val="00C02673"/>
    <w:rsid w:val="00C547C4"/>
    <w:rsid w:val="00C87250"/>
    <w:rsid w:val="00D007D2"/>
    <w:rsid w:val="00D070C0"/>
    <w:rsid w:val="00D226F5"/>
    <w:rsid w:val="00E84262"/>
    <w:rsid w:val="00EB1FEB"/>
    <w:rsid w:val="00E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5732"/>
  <w15:docId w15:val="{572366A5-1D06-44AC-94BD-8A5919E2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60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860E8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6860E8"/>
  </w:style>
  <w:style w:type="paragraph" w:styleId="a5">
    <w:name w:val="Balloon Text"/>
    <w:basedOn w:val="a"/>
    <w:link w:val="a6"/>
    <w:uiPriority w:val="99"/>
    <w:semiHidden/>
    <w:unhideWhenUsed/>
    <w:rsid w:val="006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665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1E1C-7EEE-4291-AE9D-D98D076B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3T12:22:00Z</cp:lastPrinted>
  <dcterms:created xsi:type="dcterms:W3CDTF">2019-01-23T12:16:00Z</dcterms:created>
  <dcterms:modified xsi:type="dcterms:W3CDTF">2019-01-23T12:27:00Z</dcterms:modified>
</cp:coreProperties>
</file>